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达·芬奇谈艺录</w:t>
      </w:r>
    </w:p>
    <w:p>
      <w:r>
        <w:t>作者：（意）莱昂纳多·达·芬奇著；兰沙河译</w:t>
      </w:r>
    </w:p>
    <w:p>
      <w:r>
        <w:t>出版社：北京:金城出版社,2015.02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达·芬奇谈艺录 评论地址：https://www.jiaokey.com/book/detail/13890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